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651178B" w:rsidR="00603780" w:rsidRDefault="00AB2732" w:rsidP="000607C7">
      <w:pPr>
        <w:pStyle w:val="FFLMainHeader"/>
        <w:rPr>
          <w:b/>
          <w:u w:val="none"/>
        </w:rPr>
      </w:pPr>
      <w:r>
        <w:rPr>
          <w:b/>
          <w:u w:val="none"/>
        </w:rPr>
        <w:t>S</w:t>
      </w:r>
      <w:r w:rsidR="00DE32EE">
        <w:rPr>
          <w:b/>
          <w:u w:val="none"/>
        </w:rPr>
        <w:t>imple spring rolls</w:t>
      </w:r>
    </w:p>
    <w:p w14:paraId="66AB9F26" w14:textId="69F51E22" w:rsidR="00C41111" w:rsidRDefault="003E4D94" w:rsidP="00C41111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5DB067F4">
                <wp:simplePos x="0" y="0"/>
                <wp:positionH relativeFrom="column">
                  <wp:posOffset>3228975</wp:posOffset>
                </wp:positionH>
                <wp:positionV relativeFrom="paragraph">
                  <wp:posOffset>37528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1AA4C56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29.5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" fillcolor="window" stroked="f" strokeweight=".5pt">
                <v:textbox>
                  <w:txbxContent>
                    <w:p w14:paraId="6F9B0C21" w14:textId="61AA4C56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35357F">
        <w:rPr>
          <w:noProof/>
        </w:rPr>
        <w:drawing>
          <wp:anchor distT="0" distB="0" distL="114300" distR="114300" simplePos="0" relativeHeight="251670016" behindDoc="0" locked="0" layoutInCell="1" allowOverlap="1" wp14:anchorId="61056F3C" wp14:editId="02020AB0">
            <wp:simplePos x="0" y="0"/>
            <wp:positionH relativeFrom="column">
              <wp:posOffset>29210</wp:posOffset>
            </wp:positionH>
            <wp:positionV relativeFrom="paragraph">
              <wp:posOffset>43815</wp:posOffset>
            </wp:positionV>
            <wp:extent cx="1520825" cy="1403350"/>
            <wp:effectExtent l="0" t="0" r="3175" b="6350"/>
            <wp:wrapSquare wrapText="bothSides"/>
            <wp:docPr id="2" name="Picture 1" descr="Food on a plate with chop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ood on a plate with chopstick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1" r="9434" b="3924"/>
                    <a:stretch/>
                  </pic:blipFill>
                  <pic:spPr bwMode="auto">
                    <a:xfrm>
                      <a:off x="0" y="0"/>
                      <a:ext cx="15208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7A16EC" w14:textId="304AECDA" w:rsidR="00725A62" w:rsidRPr="00725A62" w:rsidRDefault="00752DD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DF77279" wp14:editId="34869EFB">
            <wp:simplePos x="0" y="0"/>
            <wp:positionH relativeFrom="margin">
              <wp:posOffset>4238625</wp:posOffset>
            </wp:positionH>
            <wp:positionV relativeFrom="paragraph">
              <wp:posOffset>116205</wp:posOffset>
            </wp:positionV>
            <wp:extent cx="2300605" cy="984250"/>
            <wp:effectExtent l="0" t="0" r="4445" b="6350"/>
            <wp:wrapSquare wrapText="bothSides"/>
            <wp:docPr id="1920414813" name="Picture 1" descr="A chart of food cont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14813" name="Picture 1" descr="A chart of food cont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6816A7BC" w:rsidR="00901996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3B00A3" w14:textId="78349D6F" w:rsidR="00901996" w:rsidRDefault="00901996" w:rsidP="00D218C0">
      <w:pPr>
        <w:pStyle w:val="FFLSubHeaders"/>
      </w:pPr>
    </w:p>
    <w:p w14:paraId="0C094F2A" w14:textId="77777777" w:rsidR="00901996" w:rsidRDefault="00901996" w:rsidP="00D218C0">
      <w:pPr>
        <w:pStyle w:val="FFLSubHeaders"/>
      </w:pPr>
    </w:p>
    <w:p w14:paraId="09538938" w14:textId="08A4AB43" w:rsidR="00901996" w:rsidRDefault="00901996" w:rsidP="00D218C0">
      <w:pPr>
        <w:pStyle w:val="FFLSubHeaders"/>
      </w:pPr>
    </w:p>
    <w:p w14:paraId="7381F649" w14:textId="0CFD8B6F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14E1FC38">
                <wp:simplePos x="0" y="0"/>
                <wp:positionH relativeFrom="column">
                  <wp:posOffset>4194810</wp:posOffset>
                </wp:positionH>
                <wp:positionV relativeFrom="paragraph">
                  <wp:posOffset>122555</wp:posOffset>
                </wp:positionV>
                <wp:extent cx="2244725" cy="191770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1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691803F6" w14:textId="77777777" w:rsidR="00BE4B08" w:rsidRDefault="00E905B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62AEB62F" w14:textId="77777777" w:rsidR="00BE4B0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arp knife</w:t>
                            </w:r>
                          </w:p>
                          <w:p w14:paraId="546370B2" w14:textId="77777777" w:rsidR="00BE4B0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V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getable peeler</w:t>
                            </w:r>
                          </w:p>
                          <w:p w14:paraId="2B63D45A" w14:textId="77777777" w:rsidR="00BE4B0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rater</w:t>
                            </w:r>
                          </w:p>
                          <w:p w14:paraId="777D2DDE" w14:textId="77777777" w:rsidR="00BE4B0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ixing bowl</w:t>
                            </w:r>
                          </w:p>
                          <w:p w14:paraId="129535EF" w14:textId="77777777" w:rsidR="00BE4B0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suring spoons</w:t>
                            </w:r>
                          </w:p>
                          <w:p w14:paraId="0B46911E" w14:textId="1F607D42" w:rsidR="00BE4B0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tal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spoon</w:t>
                            </w:r>
                          </w:p>
                          <w:p w14:paraId="5B49F63C" w14:textId="77777777" w:rsidR="00BE4B0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king tray</w:t>
                            </w:r>
                          </w:p>
                          <w:p w14:paraId="2AA13987" w14:textId="630F1DE8" w:rsidR="0019426F" w:rsidRPr="00E905B8" w:rsidRDefault="00BE4B0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</w:t>
                            </w:r>
                            <w:r w:rsidR="00E905B8" w:rsidRPr="00E905B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astry brush 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3pt;margin-top:9.65pt;width:176.75pt;height:15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691803F6" w14:textId="77777777" w:rsidR="00BE4B08" w:rsidRDefault="00E905B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905B8"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62AEB62F" w14:textId="77777777" w:rsidR="00BE4B0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>harp knife</w:t>
                      </w:r>
                    </w:p>
                    <w:p w14:paraId="546370B2" w14:textId="77777777" w:rsidR="00BE4B0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V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>egetable peeler</w:t>
                      </w:r>
                    </w:p>
                    <w:p w14:paraId="2B63D45A" w14:textId="77777777" w:rsidR="00BE4B0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>rater</w:t>
                      </w:r>
                    </w:p>
                    <w:p w14:paraId="777D2DDE" w14:textId="77777777" w:rsidR="00BE4B0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>ixing bowl</w:t>
                      </w:r>
                    </w:p>
                    <w:p w14:paraId="129535EF" w14:textId="77777777" w:rsidR="00BE4B0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>easuring spoons</w:t>
                      </w:r>
                    </w:p>
                    <w:p w14:paraId="0B46911E" w14:textId="1F607D42" w:rsidR="00BE4B0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tal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spoon</w:t>
                      </w:r>
                    </w:p>
                    <w:p w14:paraId="5B49F63C" w14:textId="77777777" w:rsidR="00BE4B0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905B8">
                        <w:rPr>
                          <w:b w:val="0"/>
                          <w:bCs w:val="0"/>
                          <w:color w:val="000000" w:themeColor="text1"/>
                        </w:rPr>
                        <w:t>B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>aking tray</w:t>
                      </w:r>
                    </w:p>
                    <w:p w14:paraId="2AA13987" w14:textId="630F1DE8" w:rsidR="0019426F" w:rsidRPr="00E905B8" w:rsidRDefault="00BE4B0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</w:t>
                      </w:r>
                      <w:r w:rsidR="00E905B8" w:rsidRPr="00E905B8">
                        <w:rPr>
                          <w:b w:val="0"/>
                          <w:bCs w:val="0"/>
                          <w:color w:val="000000" w:themeColor="text1"/>
                        </w:rPr>
                        <w:t xml:space="preserve">astry brush 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proofErr w:type="gramStart"/>
      <w:r w:rsidR="0019426F">
        <w:t>serves</w:t>
      </w:r>
      <w:proofErr w:type="gramEnd"/>
      <w:r w:rsidR="00901996">
        <w:t xml:space="preserve"> </w:t>
      </w:r>
      <w:r w:rsidR="005926F7">
        <w:t>2</w:t>
      </w:r>
      <w:r w:rsidR="0019426F">
        <w:t xml:space="preserve">) </w:t>
      </w:r>
    </w:p>
    <w:p w14:paraId="7DED6F2A" w14:textId="77777777" w:rsidR="00422911" w:rsidRPr="00422911" w:rsidRDefault="00422911" w:rsidP="00422911">
      <w:pPr>
        <w:rPr>
          <w:rFonts w:ascii="Arial" w:hAnsi="Arial" w:cs="Arial"/>
        </w:rPr>
      </w:pPr>
      <w:r w:rsidRPr="00422911">
        <w:rPr>
          <w:rFonts w:ascii="Arial" w:hAnsi="Arial" w:cs="Arial"/>
        </w:rPr>
        <w:t>1 carrot</w:t>
      </w:r>
    </w:p>
    <w:p w14:paraId="18CE9F10" w14:textId="62DF1BFC" w:rsidR="00422911" w:rsidRPr="00422911" w:rsidRDefault="00422911" w:rsidP="00422911">
      <w:pPr>
        <w:rPr>
          <w:rFonts w:ascii="Arial" w:hAnsi="Arial" w:cs="Arial"/>
        </w:rPr>
      </w:pPr>
      <w:r w:rsidRPr="00422911">
        <w:rPr>
          <w:rFonts w:ascii="Arial" w:hAnsi="Arial" w:cs="Arial"/>
        </w:rPr>
        <w:t>2 spring onions</w:t>
      </w:r>
    </w:p>
    <w:p w14:paraId="49B8E594" w14:textId="77777777" w:rsidR="00422911" w:rsidRPr="00422911" w:rsidRDefault="00422911" w:rsidP="00422911">
      <w:pPr>
        <w:rPr>
          <w:rFonts w:ascii="Arial" w:hAnsi="Arial" w:cs="Arial"/>
        </w:rPr>
      </w:pPr>
      <w:r w:rsidRPr="00422911">
        <w:rPr>
          <w:rFonts w:ascii="Arial" w:hAnsi="Arial" w:cs="Arial"/>
        </w:rPr>
        <w:t xml:space="preserve">40g beansprouts                                                                                  </w:t>
      </w:r>
    </w:p>
    <w:p w14:paraId="554C4484" w14:textId="77777777" w:rsidR="00422911" w:rsidRPr="00422911" w:rsidRDefault="00422911" w:rsidP="00422911">
      <w:pPr>
        <w:rPr>
          <w:rFonts w:ascii="Arial" w:hAnsi="Arial" w:cs="Arial"/>
        </w:rPr>
      </w:pPr>
      <w:r w:rsidRPr="00422911">
        <w:rPr>
          <w:rFonts w:ascii="Arial" w:hAnsi="Arial" w:cs="Arial"/>
        </w:rPr>
        <w:t>25g frozen peas</w:t>
      </w:r>
    </w:p>
    <w:p w14:paraId="69ED6F6A" w14:textId="77777777" w:rsidR="00422911" w:rsidRPr="00422911" w:rsidRDefault="00422911" w:rsidP="00422911">
      <w:pPr>
        <w:rPr>
          <w:rFonts w:ascii="Arial" w:hAnsi="Arial" w:cs="Arial"/>
        </w:rPr>
      </w:pPr>
      <w:r w:rsidRPr="00422911">
        <w:rPr>
          <w:rFonts w:ascii="Arial" w:hAnsi="Arial" w:cs="Arial"/>
        </w:rPr>
        <w:t>1 x 15ml spoon oyster sauce</w:t>
      </w:r>
    </w:p>
    <w:p w14:paraId="54D83230" w14:textId="77777777" w:rsidR="00422911" w:rsidRPr="00422911" w:rsidRDefault="00422911" w:rsidP="00422911">
      <w:pPr>
        <w:rPr>
          <w:rFonts w:ascii="Arial" w:hAnsi="Arial" w:cs="Arial"/>
        </w:rPr>
      </w:pPr>
      <w:r w:rsidRPr="00422911">
        <w:rPr>
          <w:rFonts w:ascii="Arial" w:hAnsi="Arial" w:cs="Arial"/>
        </w:rPr>
        <w:t>4 filo pastry sheets</w:t>
      </w:r>
    </w:p>
    <w:p w14:paraId="6AD434BD" w14:textId="477942E8" w:rsidR="00422911" w:rsidRDefault="00422911" w:rsidP="005B439D">
      <w:pPr>
        <w:rPr>
          <w:rFonts w:ascii="Arial" w:hAnsi="Arial" w:cs="Arial"/>
        </w:rPr>
      </w:pPr>
      <w:r w:rsidRPr="00422911">
        <w:rPr>
          <w:rFonts w:ascii="Arial" w:hAnsi="Arial" w:cs="Arial"/>
        </w:rPr>
        <w:t>1x 1</w:t>
      </w:r>
      <w:r w:rsidR="0014363F">
        <w:rPr>
          <w:rFonts w:ascii="Arial" w:hAnsi="Arial" w:cs="Arial"/>
        </w:rPr>
        <w:t>5</w:t>
      </w:r>
      <w:r w:rsidRPr="00422911">
        <w:rPr>
          <w:rFonts w:ascii="Arial" w:hAnsi="Arial" w:cs="Arial"/>
        </w:rPr>
        <w:t>ml spoon oil or spray oil</w:t>
      </w:r>
    </w:p>
    <w:p w14:paraId="4CFAFEF6" w14:textId="1DE7DDB3" w:rsidR="005B439D" w:rsidRPr="005B439D" w:rsidRDefault="005B439D" w:rsidP="005B439D">
      <w:pPr>
        <w:rPr>
          <w:rFonts w:ascii="Arial" w:hAnsi="Arial" w:cs="Arial"/>
        </w:rPr>
      </w:pPr>
    </w:p>
    <w:p w14:paraId="4DC77177" w14:textId="678034AF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3C71FB4F" w:rsidR="00BB7B7F" w:rsidRPr="009363CD" w:rsidRDefault="00446AE2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1B5F5E2A">
                <wp:simplePos x="0" y="0"/>
                <wp:positionH relativeFrom="margin">
                  <wp:posOffset>-8890</wp:posOffset>
                </wp:positionH>
                <wp:positionV relativeFrom="paragraph">
                  <wp:posOffset>29845</wp:posOffset>
                </wp:positionV>
                <wp:extent cx="4086225" cy="358775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58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1AD2F" w14:textId="440BF923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Preheat the oven to 200</w:t>
                            </w:r>
                            <w:bookmarkStart w:id="0" w:name="_Hlk197590590"/>
                            <w:r w:rsidRPr="00F36068">
                              <w:rPr>
                                <w:rFonts w:ascii="Arial" w:hAnsi="Arial" w:cs="Arial"/>
                              </w:rPr>
                              <w:t xml:space="preserve">°C </w:t>
                            </w:r>
                            <w:bookmarkEnd w:id="0"/>
                            <w:r w:rsidRPr="00F36068">
                              <w:rPr>
                                <w:rFonts w:ascii="Arial" w:hAnsi="Arial" w:cs="Arial"/>
                              </w:rPr>
                              <w:t>or gas mark 6.</w:t>
                            </w:r>
                          </w:p>
                          <w:p w14:paraId="18ADB6A6" w14:textId="308D9256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 xml:space="preserve">Prepare the spring roll filling: </w:t>
                            </w:r>
                          </w:p>
                          <w:p w14:paraId="5B44B839" w14:textId="4233B566" w:rsidR="00BB6D37" w:rsidRPr="00F36068" w:rsidRDefault="00BC06B0" w:rsidP="00F3606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BB6D37" w:rsidRPr="00F36068">
                              <w:rPr>
                                <w:rFonts w:ascii="Arial" w:hAnsi="Arial" w:cs="Arial"/>
                              </w:rPr>
                              <w:t xml:space="preserve">op, tail, peel and gr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BB6D37" w:rsidRPr="00F36068">
                              <w:rPr>
                                <w:rFonts w:ascii="Arial" w:hAnsi="Arial" w:cs="Arial"/>
                              </w:rPr>
                              <w:t>carrot;</w:t>
                            </w:r>
                          </w:p>
                          <w:p w14:paraId="4DE45D80" w14:textId="54C2E0D2" w:rsidR="00BB6D37" w:rsidRPr="00F36068" w:rsidRDefault="00BC06B0" w:rsidP="00F3606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B6D37" w:rsidRPr="00F36068">
                              <w:rPr>
                                <w:rFonts w:ascii="Arial" w:hAnsi="Arial" w:cs="Arial"/>
                              </w:rPr>
                              <w:t>lice the spring onions into rings.</w:t>
                            </w:r>
                          </w:p>
                          <w:p w14:paraId="4CE3E605" w14:textId="1A132B0B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In a large mixing bowl add the grated carrot, spring onions, beans</w:t>
                            </w:r>
                            <w:r w:rsidR="005E4735">
                              <w:rPr>
                                <w:rFonts w:ascii="Arial" w:hAnsi="Arial" w:cs="Arial"/>
                              </w:rPr>
                              <w:t>prouts</w:t>
                            </w:r>
                            <w:r w:rsidRPr="00F36068">
                              <w:rPr>
                                <w:rFonts w:ascii="Arial" w:hAnsi="Arial" w:cs="Arial"/>
                              </w:rPr>
                              <w:t xml:space="preserve">, peas and oyster sauce. </w:t>
                            </w:r>
                          </w:p>
                          <w:p w14:paraId="5DFC2495" w14:textId="4954AF41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Mix the ingredients together.</w:t>
                            </w:r>
                          </w:p>
                          <w:p w14:paraId="2D144F02" w14:textId="5337BF2A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 xml:space="preserve"> Place the filo pastry sheets on the work surface.</w:t>
                            </w:r>
                          </w:p>
                          <w:p w14:paraId="7F27C242" w14:textId="38AF6299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Halve the pastry sheet and work on one half at a time.</w:t>
                            </w:r>
                          </w:p>
                          <w:p w14:paraId="33546992" w14:textId="0BDB432E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Spoon a little vegetable mixture along the top edge.</w:t>
                            </w:r>
                          </w:p>
                          <w:p w14:paraId="4862C8CD" w14:textId="1DEA7810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Fold over twice.</w:t>
                            </w:r>
                          </w:p>
                          <w:p w14:paraId="10BE343F" w14:textId="5D04359C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Fold in the two edges.</w:t>
                            </w:r>
                          </w:p>
                          <w:p w14:paraId="6BE70B35" w14:textId="765B046E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Continue to roll up the spring roll.</w:t>
                            </w:r>
                          </w:p>
                          <w:p w14:paraId="19A5E48C" w14:textId="46235016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Place on the baking tray.</w:t>
                            </w:r>
                          </w:p>
                          <w:p w14:paraId="0C3D7EBE" w14:textId="1CAD9729" w:rsidR="00BB6D37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Brush with a little oil or spray with oil.</w:t>
                            </w:r>
                          </w:p>
                          <w:p w14:paraId="29F50CC4" w14:textId="4BD88360" w:rsidR="008E420C" w:rsidRPr="00F36068" w:rsidRDefault="00BB6D37" w:rsidP="00F360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36068">
                              <w:rPr>
                                <w:rFonts w:ascii="Arial" w:hAnsi="Arial" w:cs="Arial"/>
                              </w:rPr>
                              <w:t>Bake for 15 minutes, until golden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2.35pt;width:321.75pt;height:28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/LMgIAAFwEAAAOAAAAZHJzL2Uyb0RvYy54bWysVEuP2jAQvlfqf7B8L4EssDQ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" fillcolor="white [3201]" stroked="f" strokeweight=".5pt">
                <v:textbox>
                  <w:txbxContent>
                    <w:p w14:paraId="3D91AD2F" w14:textId="440BF923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Preheat the oven to 200</w:t>
                      </w:r>
                      <w:bookmarkStart w:id="1" w:name="_Hlk197590590"/>
                      <w:r w:rsidRPr="00F36068">
                        <w:rPr>
                          <w:rFonts w:ascii="Arial" w:hAnsi="Arial" w:cs="Arial"/>
                        </w:rPr>
                        <w:t xml:space="preserve">°C </w:t>
                      </w:r>
                      <w:bookmarkEnd w:id="1"/>
                      <w:r w:rsidRPr="00F36068">
                        <w:rPr>
                          <w:rFonts w:ascii="Arial" w:hAnsi="Arial" w:cs="Arial"/>
                        </w:rPr>
                        <w:t>or gas mark 6.</w:t>
                      </w:r>
                    </w:p>
                    <w:p w14:paraId="18ADB6A6" w14:textId="308D9256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 xml:space="preserve">Prepare the spring roll filling: </w:t>
                      </w:r>
                    </w:p>
                    <w:p w14:paraId="5B44B839" w14:textId="4233B566" w:rsidR="00BB6D37" w:rsidRPr="00F36068" w:rsidRDefault="00BC06B0" w:rsidP="00F3606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BB6D37" w:rsidRPr="00F36068">
                        <w:rPr>
                          <w:rFonts w:ascii="Arial" w:hAnsi="Arial" w:cs="Arial"/>
                        </w:rPr>
                        <w:t xml:space="preserve">op, tail, peel and grate </w:t>
                      </w: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BB6D37" w:rsidRPr="00F36068">
                        <w:rPr>
                          <w:rFonts w:ascii="Arial" w:hAnsi="Arial" w:cs="Arial"/>
                        </w:rPr>
                        <w:t>carrot;</w:t>
                      </w:r>
                    </w:p>
                    <w:p w14:paraId="4DE45D80" w14:textId="54C2E0D2" w:rsidR="00BB6D37" w:rsidRPr="00F36068" w:rsidRDefault="00BC06B0" w:rsidP="00F3606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BB6D37" w:rsidRPr="00F36068">
                        <w:rPr>
                          <w:rFonts w:ascii="Arial" w:hAnsi="Arial" w:cs="Arial"/>
                        </w:rPr>
                        <w:t>lice the spring onions into rings.</w:t>
                      </w:r>
                    </w:p>
                    <w:p w14:paraId="4CE3E605" w14:textId="1A132B0B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In a large mixing bowl add the grated carrot, spring onions, beans</w:t>
                      </w:r>
                      <w:r w:rsidR="005E4735">
                        <w:rPr>
                          <w:rFonts w:ascii="Arial" w:hAnsi="Arial" w:cs="Arial"/>
                        </w:rPr>
                        <w:t>prouts</w:t>
                      </w:r>
                      <w:r w:rsidRPr="00F36068">
                        <w:rPr>
                          <w:rFonts w:ascii="Arial" w:hAnsi="Arial" w:cs="Arial"/>
                        </w:rPr>
                        <w:t xml:space="preserve">, peas and oyster sauce. </w:t>
                      </w:r>
                    </w:p>
                    <w:p w14:paraId="5DFC2495" w14:textId="4954AF41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Mix the ingredients together.</w:t>
                      </w:r>
                    </w:p>
                    <w:p w14:paraId="2D144F02" w14:textId="5337BF2A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 xml:space="preserve"> Place the filo pastry sheets on the work surface.</w:t>
                      </w:r>
                    </w:p>
                    <w:p w14:paraId="7F27C242" w14:textId="38AF6299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Halve the pastry sheet and work on one half at a time.</w:t>
                      </w:r>
                    </w:p>
                    <w:p w14:paraId="33546992" w14:textId="0BDB432E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Spoon a little vegetable mixture along the top edge.</w:t>
                      </w:r>
                    </w:p>
                    <w:p w14:paraId="4862C8CD" w14:textId="1DEA7810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Fold over twice.</w:t>
                      </w:r>
                    </w:p>
                    <w:p w14:paraId="10BE343F" w14:textId="5D04359C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Fold in the two edges.</w:t>
                      </w:r>
                    </w:p>
                    <w:p w14:paraId="6BE70B35" w14:textId="765B046E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Continue to roll up the spring roll.</w:t>
                      </w:r>
                    </w:p>
                    <w:p w14:paraId="19A5E48C" w14:textId="46235016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Place on the baking tray.</w:t>
                      </w:r>
                    </w:p>
                    <w:p w14:paraId="0C3D7EBE" w14:textId="1CAD9729" w:rsidR="00BB6D37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Brush with a little oil or spray with oil.</w:t>
                      </w:r>
                    </w:p>
                    <w:p w14:paraId="29F50CC4" w14:textId="4BD88360" w:rsidR="008E420C" w:rsidRPr="00F36068" w:rsidRDefault="00BB6D37" w:rsidP="00F360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F36068">
                        <w:rPr>
                          <w:rFonts w:ascii="Arial" w:hAnsi="Arial" w:cs="Arial"/>
                        </w:rPr>
                        <w:t>Bake for 15 minutes, until golden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56C98156" w:rsidR="00BB7B7F" w:rsidRDefault="00BB7B7F" w:rsidP="000607C7">
      <w:pPr>
        <w:pStyle w:val="FFLBodyText"/>
        <w:rPr>
          <w:sz w:val="24"/>
        </w:rPr>
      </w:pPr>
    </w:p>
    <w:p w14:paraId="501FE6B0" w14:textId="07346BF7" w:rsidR="00D4688B" w:rsidRPr="009363CD" w:rsidRDefault="00D4688B" w:rsidP="000607C7">
      <w:pPr>
        <w:pStyle w:val="FFLBodyText"/>
        <w:rPr>
          <w:sz w:val="24"/>
        </w:rPr>
      </w:pPr>
    </w:p>
    <w:p w14:paraId="5EAE3E62" w14:textId="6CF53A75" w:rsidR="00BA5ED0" w:rsidRPr="009363CD" w:rsidRDefault="00BE4B08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11785E08">
                <wp:simplePos x="0" y="0"/>
                <wp:positionH relativeFrom="column">
                  <wp:posOffset>4201160</wp:posOffset>
                </wp:positionH>
                <wp:positionV relativeFrom="paragraph">
                  <wp:posOffset>22860</wp:posOffset>
                </wp:positionV>
                <wp:extent cx="2244725" cy="25527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1A6ADE81" w14:textId="4A8CBEC2" w:rsidR="00876B21" w:rsidRPr="005323B3" w:rsidRDefault="00876B21" w:rsidP="005323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323B3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FA7843">
                              <w:rPr>
                                <w:rFonts w:ascii="Arial" w:hAnsi="Arial" w:cs="Arial"/>
                                <w:bCs/>
                              </w:rPr>
                              <w:t>: T</w:t>
                            </w:r>
                            <w:r w:rsidRPr="005323B3">
                              <w:rPr>
                                <w:rFonts w:ascii="Arial" w:hAnsi="Arial" w:cs="Arial"/>
                                <w:bCs/>
                              </w:rPr>
                              <w:t>ry adding different vegetables that need to be used up, e.g. finely diced celery, peppers, cabbage</w:t>
                            </w:r>
                            <w:r w:rsidR="00812657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7C1CF863" w14:textId="3BF63AFE" w:rsidR="00876B21" w:rsidRPr="005323B3" w:rsidRDefault="00876B21" w:rsidP="005323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323B3"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812657">
                              <w:rPr>
                                <w:rFonts w:ascii="Arial" w:hAnsi="Arial" w:cs="Arial"/>
                                <w:bCs/>
                              </w:rPr>
                              <w:t>: S</w:t>
                            </w:r>
                            <w:r w:rsidRPr="005323B3">
                              <w:rPr>
                                <w:rFonts w:ascii="Arial" w:hAnsi="Arial" w:cs="Arial"/>
                                <w:bCs/>
                              </w:rPr>
                              <w:t>prinkle seeds on top of the spring rolls before you bake them</w:t>
                            </w:r>
                            <w:r w:rsidR="00812657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="00446AE2">
                              <w:rPr>
                                <w:rFonts w:ascii="Arial" w:hAnsi="Arial" w:cs="Arial"/>
                                <w:bCs/>
                              </w:rPr>
                              <w:t xml:space="preserve"> Be ingredient aware!</w:t>
                            </w:r>
                          </w:p>
                          <w:p w14:paraId="07F380E5" w14:textId="3BA181CF" w:rsidR="00441211" w:rsidRPr="005323B3" w:rsidRDefault="00876B21" w:rsidP="005323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323B3">
                              <w:rPr>
                                <w:rFonts w:ascii="Arial" w:hAnsi="Arial" w:cs="Arial"/>
                                <w:bCs/>
                              </w:rPr>
                              <w:t>The spring rolls could also be cooked using an air-fryer for 15 minutes</w:t>
                            </w:r>
                            <w:r w:rsidR="00812657">
                              <w:rPr>
                                <w:rFonts w:ascii="Arial" w:hAnsi="Arial" w:cs="Arial"/>
                                <w:bCs/>
                              </w:rPr>
                              <w:t xml:space="preserve"> at 180°C</w:t>
                            </w:r>
                            <w:r w:rsidRPr="005323B3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="00190D6F" w:rsidRPr="005323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0.8pt;margin-top:1.8pt;width:176.75pt;height:20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1A6ADE81" w14:textId="4A8CBEC2" w:rsidR="00876B21" w:rsidRPr="005323B3" w:rsidRDefault="00876B21" w:rsidP="005323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323B3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FA7843">
                        <w:rPr>
                          <w:rFonts w:ascii="Arial" w:hAnsi="Arial" w:cs="Arial"/>
                          <w:bCs/>
                        </w:rPr>
                        <w:t>: T</w:t>
                      </w:r>
                      <w:r w:rsidRPr="005323B3">
                        <w:rPr>
                          <w:rFonts w:ascii="Arial" w:hAnsi="Arial" w:cs="Arial"/>
                          <w:bCs/>
                        </w:rPr>
                        <w:t>ry adding different vegetables that need to be used up, e.g. finely diced celery, peppers, cabbage</w:t>
                      </w:r>
                      <w:r w:rsidR="00812657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7C1CF863" w14:textId="3BF63AFE" w:rsidR="00876B21" w:rsidRPr="005323B3" w:rsidRDefault="00876B21" w:rsidP="005323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323B3"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812657">
                        <w:rPr>
                          <w:rFonts w:ascii="Arial" w:hAnsi="Arial" w:cs="Arial"/>
                          <w:bCs/>
                        </w:rPr>
                        <w:t>: S</w:t>
                      </w:r>
                      <w:r w:rsidRPr="005323B3">
                        <w:rPr>
                          <w:rFonts w:ascii="Arial" w:hAnsi="Arial" w:cs="Arial"/>
                          <w:bCs/>
                        </w:rPr>
                        <w:t>prinkle seeds on top of the spring rolls before you bake them</w:t>
                      </w:r>
                      <w:r w:rsidR="00812657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="00446AE2">
                        <w:rPr>
                          <w:rFonts w:ascii="Arial" w:hAnsi="Arial" w:cs="Arial"/>
                          <w:bCs/>
                        </w:rPr>
                        <w:t xml:space="preserve"> Be ingredient aware!</w:t>
                      </w:r>
                    </w:p>
                    <w:p w14:paraId="07F380E5" w14:textId="3BA181CF" w:rsidR="00441211" w:rsidRPr="005323B3" w:rsidRDefault="00876B21" w:rsidP="005323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323B3">
                        <w:rPr>
                          <w:rFonts w:ascii="Arial" w:hAnsi="Arial" w:cs="Arial"/>
                          <w:bCs/>
                        </w:rPr>
                        <w:t>The spring rolls could also be cooked using an air-fryer for 15 minutes</w:t>
                      </w:r>
                      <w:r w:rsidR="00812657">
                        <w:rPr>
                          <w:rFonts w:ascii="Arial" w:hAnsi="Arial" w:cs="Arial"/>
                          <w:bCs/>
                        </w:rPr>
                        <w:t xml:space="preserve"> at 180°C</w:t>
                      </w:r>
                      <w:r w:rsidRPr="005323B3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="00190D6F" w:rsidRPr="005323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5836E77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4246D5E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F24AC5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224F29" w:rsidR="00950D7F" w:rsidRDefault="00950D7F" w:rsidP="00D4688B">
      <w:pPr>
        <w:rPr>
          <w:rFonts w:ascii="Arial" w:hAnsi="Arial" w:cs="Arial"/>
          <w:b/>
        </w:rPr>
      </w:pPr>
    </w:p>
    <w:p w14:paraId="3C1EB542" w14:textId="5A96D3CC" w:rsidR="00950D7F" w:rsidRDefault="00950D7F" w:rsidP="00D4688B">
      <w:pPr>
        <w:rPr>
          <w:rFonts w:ascii="Arial" w:hAnsi="Arial" w:cs="Arial"/>
          <w:b/>
        </w:rPr>
      </w:pPr>
    </w:p>
    <w:p w14:paraId="3D7926C1" w14:textId="6521702A" w:rsidR="00950D7F" w:rsidRDefault="00950D7F" w:rsidP="00D4688B">
      <w:pPr>
        <w:rPr>
          <w:rFonts w:ascii="Arial" w:hAnsi="Arial" w:cs="Arial"/>
          <w:b/>
        </w:rPr>
      </w:pPr>
    </w:p>
    <w:p w14:paraId="39A0ED9C" w14:textId="7C6E1FFC" w:rsidR="00950D7F" w:rsidRDefault="00950D7F" w:rsidP="00D4688B">
      <w:pPr>
        <w:rPr>
          <w:rFonts w:ascii="Arial" w:hAnsi="Arial" w:cs="Arial"/>
          <w:b/>
        </w:rPr>
      </w:pPr>
    </w:p>
    <w:p w14:paraId="35CEC194" w14:textId="0046A7DC" w:rsidR="00950D7F" w:rsidRDefault="00950D7F" w:rsidP="00D4688B">
      <w:pPr>
        <w:rPr>
          <w:rFonts w:ascii="Arial" w:hAnsi="Arial" w:cs="Arial"/>
          <w:b/>
        </w:rPr>
      </w:pPr>
    </w:p>
    <w:p w14:paraId="0AB4B743" w14:textId="5F92472B" w:rsidR="00950D7F" w:rsidRDefault="003E4D94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75802225">
                <wp:simplePos x="0" y="0"/>
                <wp:positionH relativeFrom="column">
                  <wp:posOffset>4196715</wp:posOffset>
                </wp:positionH>
                <wp:positionV relativeFrom="paragraph">
                  <wp:posOffset>154305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831CF11" w14:textId="1B186470" w:rsidR="005209D1" w:rsidRPr="00446AE2" w:rsidRDefault="00446AE2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6AE2"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</w:t>
                            </w:r>
                            <w:r w:rsidR="004F23FC">
                              <w:rPr>
                                <w:rFonts w:ascii="Arial" w:hAnsi="Arial" w:cs="Arial"/>
                                <w:bCs/>
                              </w:rPr>
                              <w:t xml:space="preserve">grate, </w:t>
                            </w:r>
                            <w:r w:rsidRPr="00446AE2">
                              <w:rPr>
                                <w:rFonts w:ascii="Arial" w:hAnsi="Arial" w:cs="Arial"/>
                                <w:bCs/>
                              </w:rPr>
                              <w:t>cut, chop, slice, dice and trim, mix, sir and combine, portion, divide, fold, glaze and coat, bake.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0.45pt;margin-top:12.15pt;width:176.75pt;height:102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831CF11" w14:textId="1B186470" w:rsidR="005209D1" w:rsidRPr="00446AE2" w:rsidRDefault="00446AE2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46AE2">
                        <w:rPr>
                          <w:rFonts w:ascii="Arial" w:hAnsi="Arial" w:cs="Arial"/>
                          <w:bCs/>
                        </w:rPr>
                        <w:t xml:space="preserve">Weigh, measure, </w:t>
                      </w:r>
                      <w:r w:rsidR="004F23FC">
                        <w:rPr>
                          <w:rFonts w:ascii="Arial" w:hAnsi="Arial" w:cs="Arial"/>
                          <w:bCs/>
                        </w:rPr>
                        <w:t xml:space="preserve">grate, </w:t>
                      </w:r>
                      <w:r w:rsidRPr="00446AE2">
                        <w:rPr>
                          <w:rFonts w:ascii="Arial" w:hAnsi="Arial" w:cs="Arial"/>
                          <w:bCs/>
                        </w:rPr>
                        <w:t>cut, chop, slice, dice and trim, mix, sir and combine, portion, divide, fold, glaze and coat, bake.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03B37757" w:rsidR="005B439D" w:rsidRDefault="005B439D" w:rsidP="00372F5A">
      <w:pPr>
        <w:rPr>
          <w:rFonts w:ascii="Arial" w:hAnsi="Arial" w:cs="Arial"/>
          <w:b/>
        </w:rPr>
      </w:pPr>
    </w:p>
    <w:p w14:paraId="04B71694" w14:textId="72486D34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1E2E0" w14:textId="77777777" w:rsidR="00EE0D1A" w:rsidRDefault="00EE0D1A" w:rsidP="00A11D46">
      <w:r>
        <w:separator/>
      </w:r>
    </w:p>
  </w:endnote>
  <w:endnote w:type="continuationSeparator" w:id="0">
    <w:p w14:paraId="63AD7CC1" w14:textId="77777777" w:rsidR="00EE0D1A" w:rsidRDefault="00EE0D1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C3B2" w14:textId="77777777" w:rsidR="00EE0D1A" w:rsidRDefault="00EE0D1A" w:rsidP="00A11D46">
      <w:r>
        <w:separator/>
      </w:r>
    </w:p>
  </w:footnote>
  <w:footnote w:type="continuationSeparator" w:id="0">
    <w:p w14:paraId="5D79797A" w14:textId="77777777" w:rsidR="00EE0D1A" w:rsidRDefault="00EE0D1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6B1A06"/>
    <w:multiLevelType w:val="hybridMultilevel"/>
    <w:tmpl w:val="F938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44775"/>
    <w:multiLevelType w:val="hybridMultilevel"/>
    <w:tmpl w:val="F9D29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F70C2"/>
    <w:multiLevelType w:val="hybridMultilevel"/>
    <w:tmpl w:val="6E3A3C12"/>
    <w:lvl w:ilvl="0" w:tplc="E43ED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D50FA28">
      <w:start w:val="2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55E86"/>
    <w:multiLevelType w:val="hybridMultilevel"/>
    <w:tmpl w:val="E4DA0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5BC5"/>
    <w:multiLevelType w:val="hybridMultilevel"/>
    <w:tmpl w:val="EA3C84A2"/>
    <w:lvl w:ilvl="0" w:tplc="1272137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2978"/>
    <w:multiLevelType w:val="hybridMultilevel"/>
    <w:tmpl w:val="276C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6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4"/>
  </w:num>
  <w:num w:numId="22" w16cid:durableId="1004015317">
    <w:abstractNumId w:val="21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1"/>
  </w:num>
  <w:num w:numId="26" w16cid:durableId="810052301">
    <w:abstractNumId w:val="20"/>
  </w:num>
  <w:num w:numId="27" w16cid:durableId="1702122969">
    <w:abstractNumId w:val="23"/>
  </w:num>
  <w:num w:numId="28" w16cid:durableId="847914071">
    <w:abstractNumId w:val="25"/>
  </w:num>
  <w:num w:numId="29" w16cid:durableId="1376999421">
    <w:abstractNumId w:val="22"/>
  </w:num>
  <w:num w:numId="30" w16cid:durableId="70011731">
    <w:abstractNumId w:val="12"/>
  </w:num>
  <w:num w:numId="31" w16cid:durableId="207569453">
    <w:abstractNumId w:val="11"/>
  </w:num>
  <w:num w:numId="32" w16cid:durableId="634413652">
    <w:abstractNumId w:val="29"/>
  </w:num>
  <w:num w:numId="33" w16cid:durableId="17645670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407C8"/>
    <w:rsid w:val="000607C7"/>
    <w:rsid w:val="000670E0"/>
    <w:rsid w:val="00073A10"/>
    <w:rsid w:val="000A2E0C"/>
    <w:rsid w:val="000A5077"/>
    <w:rsid w:val="000F3198"/>
    <w:rsid w:val="00111FB9"/>
    <w:rsid w:val="0014363F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3298F"/>
    <w:rsid w:val="0027551E"/>
    <w:rsid w:val="0027566F"/>
    <w:rsid w:val="00285A04"/>
    <w:rsid w:val="002970E5"/>
    <w:rsid w:val="0033602A"/>
    <w:rsid w:val="0035357F"/>
    <w:rsid w:val="00354408"/>
    <w:rsid w:val="00371AC4"/>
    <w:rsid w:val="00372F5A"/>
    <w:rsid w:val="003B0DC8"/>
    <w:rsid w:val="003B7E0F"/>
    <w:rsid w:val="003C30EA"/>
    <w:rsid w:val="003D040E"/>
    <w:rsid w:val="003D221A"/>
    <w:rsid w:val="003D43C9"/>
    <w:rsid w:val="003D5E2F"/>
    <w:rsid w:val="003E4D94"/>
    <w:rsid w:val="003F27B9"/>
    <w:rsid w:val="004031F1"/>
    <w:rsid w:val="00407274"/>
    <w:rsid w:val="00422911"/>
    <w:rsid w:val="0043230E"/>
    <w:rsid w:val="00441211"/>
    <w:rsid w:val="00446AE2"/>
    <w:rsid w:val="004D42CC"/>
    <w:rsid w:val="004D79EB"/>
    <w:rsid w:val="004F23FC"/>
    <w:rsid w:val="004F5763"/>
    <w:rsid w:val="004F60FE"/>
    <w:rsid w:val="005075BA"/>
    <w:rsid w:val="00513C03"/>
    <w:rsid w:val="0051482F"/>
    <w:rsid w:val="00517077"/>
    <w:rsid w:val="005209D1"/>
    <w:rsid w:val="005323B3"/>
    <w:rsid w:val="00532B6E"/>
    <w:rsid w:val="00543C1B"/>
    <w:rsid w:val="00551F0A"/>
    <w:rsid w:val="00572415"/>
    <w:rsid w:val="005926F7"/>
    <w:rsid w:val="005B0AC7"/>
    <w:rsid w:val="005B2379"/>
    <w:rsid w:val="005B23EC"/>
    <w:rsid w:val="005B439D"/>
    <w:rsid w:val="005E4735"/>
    <w:rsid w:val="00603780"/>
    <w:rsid w:val="00622193"/>
    <w:rsid w:val="00642478"/>
    <w:rsid w:val="00646695"/>
    <w:rsid w:val="00674669"/>
    <w:rsid w:val="006C42E1"/>
    <w:rsid w:val="00721AEA"/>
    <w:rsid w:val="00725A62"/>
    <w:rsid w:val="00732528"/>
    <w:rsid w:val="00740BD7"/>
    <w:rsid w:val="00752DD1"/>
    <w:rsid w:val="007538BB"/>
    <w:rsid w:val="0075606F"/>
    <w:rsid w:val="00760AAD"/>
    <w:rsid w:val="00764FD2"/>
    <w:rsid w:val="00772008"/>
    <w:rsid w:val="00791D78"/>
    <w:rsid w:val="00797D95"/>
    <w:rsid w:val="007A64E1"/>
    <w:rsid w:val="00800E76"/>
    <w:rsid w:val="00812657"/>
    <w:rsid w:val="00827576"/>
    <w:rsid w:val="00846F9B"/>
    <w:rsid w:val="00860BD1"/>
    <w:rsid w:val="00862629"/>
    <w:rsid w:val="008647D6"/>
    <w:rsid w:val="00866EA4"/>
    <w:rsid w:val="00876B21"/>
    <w:rsid w:val="0089067E"/>
    <w:rsid w:val="0089429C"/>
    <w:rsid w:val="008C355A"/>
    <w:rsid w:val="008E420C"/>
    <w:rsid w:val="008E5754"/>
    <w:rsid w:val="008F1A95"/>
    <w:rsid w:val="00901996"/>
    <w:rsid w:val="0093502B"/>
    <w:rsid w:val="009360DC"/>
    <w:rsid w:val="009363CD"/>
    <w:rsid w:val="00937A9C"/>
    <w:rsid w:val="00950D7F"/>
    <w:rsid w:val="00955EB5"/>
    <w:rsid w:val="009568EA"/>
    <w:rsid w:val="009607A1"/>
    <w:rsid w:val="00984BFE"/>
    <w:rsid w:val="00987D3E"/>
    <w:rsid w:val="009979B8"/>
    <w:rsid w:val="009F1833"/>
    <w:rsid w:val="00A11D46"/>
    <w:rsid w:val="00A33982"/>
    <w:rsid w:val="00A4146B"/>
    <w:rsid w:val="00A4224B"/>
    <w:rsid w:val="00A86C75"/>
    <w:rsid w:val="00A90BFF"/>
    <w:rsid w:val="00AB2732"/>
    <w:rsid w:val="00AB74AE"/>
    <w:rsid w:val="00AC5123"/>
    <w:rsid w:val="00AE7974"/>
    <w:rsid w:val="00B1456B"/>
    <w:rsid w:val="00B533B4"/>
    <w:rsid w:val="00B60862"/>
    <w:rsid w:val="00B636BF"/>
    <w:rsid w:val="00B9553C"/>
    <w:rsid w:val="00BA5ED0"/>
    <w:rsid w:val="00BB6D37"/>
    <w:rsid w:val="00BB7B7F"/>
    <w:rsid w:val="00BC06B0"/>
    <w:rsid w:val="00BE4B08"/>
    <w:rsid w:val="00C15EBB"/>
    <w:rsid w:val="00C25118"/>
    <w:rsid w:val="00C25188"/>
    <w:rsid w:val="00C27CD8"/>
    <w:rsid w:val="00C3083B"/>
    <w:rsid w:val="00C346FC"/>
    <w:rsid w:val="00C41111"/>
    <w:rsid w:val="00C46085"/>
    <w:rsid w:val="00C5310D"/>
    <w:rsid w:val="00C5615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AFA"/>
    <w:rsid w:val="00D13DB7"/>
    <w:rsid w:val="00D218C0"/>
    <w:rsid w:val="00D21997"/>
    <w:rsid w:val="00D266FF"/>
    <w:rsid w:val="00D27209"/>
    <w:rsid w:val="00D35969"/>
    <w:rsid w:val="00D4688B"/>
    <w:rsid w:val="00D82D30"/>
    <w:rsid w:val="00DC401F"/>
    <w:rsid w:val="00DE32EE"/>
    <w:rsid w:val="00DF35EB"/>
    <w:rsid w:val="00E03FCF"/>
    <w:rsid w:val="00E16E32"/>
    <w:rsid w:val="00E81E1C"/>
    <w:rsid w:val="00E905B8"/>
    <w:rsid w:val="00EA2C2A"/>
    <w:rsid w:val="00EA3215"/>
    <w:rsid w:val="00EB32E6"/>
    <w:rsid w:val="00ED1532"/>
    <w:rsid w:val="00EE0D1A"/>
    <w:rsid w:val="00EE4672"/>
    <w:rsid w:val="00F0518D"/>
    <w:rsid w:val="00F07212"/>
    <w:rsid w:val="00F36068"/>
    <w:rsid w:val="00F3734D"/>
    <w:rsid w:val="00F50465"/>
    <w:rsid w:val="00F601D5"/>
    <w:rsid w:val="00F662B3"/>
    <w:rsid w:val="00F7415A"/>
    <w:rsid w:val="00F86146"/>
    <w:rsid w:val="00FA7843"/>
    <w:rsid w:val="00FC6C6A"/>
    <w:rsid w:val="00FD2D82"/>
    <w:rsid w:val="00FD6333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11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C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27</cp:revision>
  <dcterms:created xsi:type="dcterms:W3CDTF">2025-05-08T08:37:00Z</dcterms:created>
  <dcterms:modified xsi:type="dcterms:W3CDTF">2025-06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